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0D1B" w14:textId="0B5AAD32" w:rsidR="00B13CC6" w:rsidRPr="002628B4" w:rsidRDefault="007A0F01" w:rsidP="00EA0052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4C5A77"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79881941" wp14:editId="30B31368">
            <wp:simplePos x="0" y="0"/>
            <wp:positionH relativeFrom="rightMargin">
              <wp:align>left</wp:align>
            </wp:positionH>
            <wp:positionV relativeFrom="page">
              <wp:posOffset>124460</wp:posOffset>
            </wp:positionV>
            <wp:extent cx="676910" cy="789940"/>
            <wp:effectExtent l="0" t="0" r="8890" b="0"/>
            <wp:wrapTight wrapText="bothSides">
              <wp:wrapPolygon edited="0">
                <wp:start x="0" y="0"/>
                <wp:lineTo x="0" y="20836"/>
                <wp:lineTo x="21276" y="20836"/>
                <wp:lineTo x="21276" y="0"/>
                <wp:lineTo x="0" y="0"/>
              </wp:wrapPolygon>
            </wp:wrapTight>
            <wp:docPr id="1" name="Picture 1" descr="st mm 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m wh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A77"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070E406B" wp14:editId="4A26A999">
            <wp:simplePos x="0" y="0"/>
            <wp:positionH relativeFrom="leftMargin">
              <wp:align>right</wp:align>
            </wp:positionH>
            <wp:positionV relativeFrom="topMargin">
              <wp:align>bottom</wp:align>
            </wp:positionV>
            <wp:extent cx="676910" cy="789940"/>
            <wp:effectExtent l="0" t="0" r="8890" b="0"/>
            <wp:wrapTight wrapText="bothSides">
              <wp:wrapPolygon edited="0">
                <wp:start x="0" y="0"/>
                <wp:lineTo x="0" y="20836"/>
                <wp:lineTo x="21276" y="20836"/>
                <wp:lineTo x="21276" y="0"/>
                <wp:lineTo x="0" y="0"/>
              </wp:wrapPolygon>
            </wp:wrapTight>
            <wp:docPr id="2" name="Picture 2" descr="st mm 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m wh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523">
        <w:rPr>
          <w:rFonts w:ascii="Century Gothic" w:hAnsi="Century Gothic"/>
          <w:b/>
          <w:bCs/>
          <w:sz w:val="32"/>
          <w:szCs w:val="32"/>
          <w:u w:val="single"/>
        </w:rPr>
        <w:t xml:space="preserve">S4-6 </w:t>
      </w:r>
      <w:r w:rsidR="00EA0052" w:rsidRPr="002628B4">
        <w:rPr>
          <w:rFonts w:ascii="Century Gothic" w:hAnsi="Century Gothic"/>
          <w:b/>
          <w:bCs/>
          <w:sz w:val="32"/>
          <w:szCs w:val="32"/>
          <w:u w:val="single"/>
        </w:rPr>
        <w:t xml:space="preserve">Hot Housing </w:t>
      </w:r>
      <w:r w:rsidR="002628B4">
        <w:rPr>
          <w:rFonts w:ascii="Century Gothic" w:hAnsi="Century Gothic"/>
          <w:b/>
          <w:bCs/>
          <w:sz w:val="32"/>
          <w:szCs w:val="32"/>
          <w:u w:val="single"/>
        </w:rPr>
        <w:t xml:space="preserve">Timetable </w:t>
      </w:r>
      <w:r w:rsidR="00EA0052" w:rsidRPr="002628B4">
        <w:rPr>
          <w:rFonts w:ascii="Century Gothic" w:hAnsi="Century Gothic"/>
          <w:b/>
          <w:bCs/>
          <w:sz w:val="32"/>
          <w:szCs w:val="32"/>
          <w:u w:val="single"/>
        </w:rPr>
        <w:t>– SQA Exam Revision</w:t>
      </w:r>
    </w:p>
    <w:p w14:paraId="1982666C" w14:textId="3A9FFC2D" w:rsidR="00EA0052" w:rsidRDefault="00EA0052" w:rsidP="00EA0052">
      <w:pPr>
        <w:jc w:val="center"/>
        <w:rPr>
          <w:rFonts w:ascii="Century Gothic" w:hAnsi="Century Gothic"/>
          <w:sz w:val="32"/>
          <w:szCs w:val="32"/>
        </w:rPr>
      </w:pPr>
    </w:p>
    <w:p w14:paraId="269A1401" w14:textId="582E0BA4" w:rsidR="00EA0052" w:rsidRDefault="00EA0052" w:rsidP="00EA0052">
      <w:pPr>
        <w:jc w:val="center"/>
        <w:rPr>
          <w:rFonts w:ascii="Century Gothic" w:hAnsi="Century Gothic"/>
          <w:sz w:val="32"/>
          <w:szCs w:val="32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1550"/>
        <w:gridCol w:w="4640"/>
        <w:gridCol w:w="3685"/>
        <w:gridCol w:w="4154"/>
      </w:tblGrid>
      <w:tr w:rsidR="00EA0052" w:rsidRPr="00EA0052" w14:paraId="6226A816" w14:textId="77777777" w:rsidTr="00AD13AB">
        <w:trPr>
          <w:trHeight w:val="6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0969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B991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  <w:t>Hot House Sessi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0E7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  <w:t>Comment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0D7F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  <w:t>SQA Exams taking place that day</w:t>
            </w:r>
          </w:p>
        </w:tc>
      </w:tr>
      <w:tr w:rsidR="00974266" w:rsidRPr="00EA0052" w14:paraId="64C7EB8A" w14:textId="77777777" w:rsidTr="001F416E">
        <w:trPr>
          <w:trHeight w:val="1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6E2C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85C1921" w14:textId="60684A4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onday 24</w:t>
            </w:r>
            <w:r w:rsidRPr="00356D5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  <w:p w14:paraId="00A60E31" w14:textId="7D7B0FAA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514F0DB" w14:textId="3F68EFEE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7C9465E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00B43DD" w14:textId="10FEC1C3" w:rsidR="00974266" w:rsidRPr="00EA0052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ACC6" w14:textId="57ED426F" w:rsidR="00974266" w:rsidRDefault="006A1917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Higher 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PE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1 &amp; 2</w:t>
            </w:r>
          </w:p>
          <w:p w14:paraId="441A7BDC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1A7760B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799E0FF" w14:textId="4559708D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33FA9DE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B373007" w14:textId="1B3A139A" w:rsidR="006A1917" w:rsidRPr="00135523" w:rsidRDefault="006A1917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C58B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0AA82214" w14:textId="470E711A" w:rsidR="00974266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35731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  <w:p w14:paraId="242BA6C1" w14:textId="77777777" w:rsidR="006A1917" w:rsidRDefault="006A1917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54764973" w14:textId="77777777" w:rsidR="006A1917" w:rsidRDefault="006A1917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1F3A65F9" w14:textId="201B5AC7" w:rsidR="006A1917" w:rsidRPr="00EA0052" w:rsidRDefault="006A1917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C27D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Higher Photography </w:t>
            </w:r>
          </w:p>
          <w:p w14:paraId="24502294" w14:textId="5F42BB13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9:00 to 10:00</w:t>
            </w:r>
          </w:p>
          <w:p w14:paraId="32C7162C" w14:textId="5DA4EF2E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1B789347" w14:textId="6061599F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PE</w:t>
            </w:r>
          </w:p>
          <w:p w14:paraId="11B81257" w14:textId="23B62BFA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5:30</w:t>
            </w:r>
          </w:p>
          <w:p w14:paraId="1E66B203" w14:textId="4F334A43" w:rsidR="00974266" w:rsidRPr="00EA0052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974266" w:rsidRPr="00EA0052" w14:paraId="4ADE9D90" w14:textId="77777777" w:rsidTr="001F416E">
        <w:trPr>
          <w:trHeight w:val="118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3D97" w14:textId="1B2D7290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uesday 25</w:t>
            </w:r>
            <w:r w:rsidRPr="00356D5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  <w:p w14:paraId="3990C532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05A13A6" w14:textId="7AB0A436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598B4CF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1799D08" w14:textId="7627E24F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321E9EE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65BE16" w14:textId="323A2B02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C90BD78" w14:textId="57C1AB50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BD60CAE" w14:textId="1DB1494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554E902" w14:textId="157BBEC1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751C176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4A3EDCA" w14:textId="3FC43572" w:rsidR="00974266" w:rsidRPr="00EA0052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8B11" w14:textId="7B230A6C" w:rsidR="00974266" w:rsidRDefault="00AF5DC3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N5 </w:t>
            </w:r>
            <w:r w:rsidR="001440A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&amp;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H</w:t>
            </w:r>
            <w:r w:rsidR="001440A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igher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Admin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1 to p</w:t>
            </w:r>
            <w:r w:rsidR="00AC72BB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6 </w:t>
            </w:r>
            <w:r w:rsidR="006A1917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*</w:t>
            </w:r>
          </w:p>
          <w:p w14:paraId="27C67825" w14:textId="03FBF92A" w:rsidR="006C7064" w:rsidRDefault="006C7064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EF11D9A" w14:textId="02190FFC" w:rsidR="001440A1" w:rsidRDefault="001440A1" w:rsidP="001440A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N5 &amp; Higher 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usic Tech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1 to 3</w:t>
            </w:r>
          </w:p>
          <w:p w14:paraId="4A27F0D5" w14:textId="77777777" w:rsidR="001440A1" w:rsidRDefault="001440A1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4926BF0" w14:textId="0886A8EE" w:rsidR="006C7064" w:rsidRDefault="006C7064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Higher 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Politics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6 &amp; 7</w:t>
            </w:r>
            <w:r w:rsidR="006A1917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*</w:t>
            </w:r>
          </w:p>
          <w:p w14:paraId="310B57A0" w14:textId="77777777" w:rsidR="001440A1" w:rsidRDefault="001440A1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C8D1B6A" w14:textId="4C619C21" w:rsidR="001440A1" w:rsidRDefault="001440A1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7AF8A1C" w14:textId="77777777" w:rsidR="001440A1" w:rsidRDefault="001440A1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B607922" w14:textId="1F13EDF0" w:rsidR="006A1917" w:rsidRDefault="006A1917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92AEAC2" w14:textId="5E7CFAFA" w:rsidR="001440A1" w:rsidRDefault="001440A1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BB5353D" w14:textId="77777777" w:rsidR="001440A1" w:rsidRDefault="001440A1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338A14C" w14:textId="77777777" w:rsidR="00AF5DC3" w:rsidRDefault="00AF5DC3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FE6445B" w14:textId="70B1E204" w:rsidR="00AF5DC3" w:rsidRPr="00AF5DC3" w:rsidRDefault="00AF5DC3" w:rsidP="00AF5DC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BABA" w14:textId="77777777" w:rsidR="001440A1" w:rsidRDefault="001440A1" w:rsidP="001440A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6649943" w14:textId="3973C6A7" w:rsidR="001440A1" w:rsidRDefault="001440A1" w:rsidP="001440A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*Admin &amp; Politics pupils - If you do H politics go to Mr McIntosh p6. If you have H Geo you can attend Admin after the exam</w:t>
            </w:r>
          </w:p>
          <w:p w14:paraId="3B5B525E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4E400182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6D3448C3" w14:textId="2E5D5985" w:rsidR="00974266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35731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  <w:p w14:paraId="48FC439D" w14:textId="77184BC4" w:rsidR="00D6309A" w:rsidRDefault="00D6309A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7A1F853A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08CB32F7" w14:textId="77777777" w:rsidR="006A1917" w:rsidRDefault="006A1917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3FD95F6E" w14:textId="4DB3E0FD" w:rsidR="006A1917" w:rsidRPr="00EA0052" w:rsidRDefault="006A1917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D640" w14:textId="5DA42468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Geography</w:t>
            </w:r>
          </w:p>
          <w:p w14:paraId="725A2CCB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9:00 to 10:50</w:t>
            </w:r>
          </w:p>
          <w:p w14:paraId="4FD86F8B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1:20 to 12:10</w:t>
            </w:r>
          </w:p>
          <w:p w14:paraId="41F512F3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0E3F0A8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94BCF05" w14:textId="3F5E45CD" w:rsidR="00974266" w:rsidRPr="0082501E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2501E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Geography</w:t>
            </w:r>
          </w:p>
          <w:p w14:paraId="04A56829" w14:textId="77777777" w:rsidR="00974266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5:05</w:t>
            </w:r>
          </w:p>
          <w:p w14:paraId="19F7B62E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8000838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4150F63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FFB7F97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280A871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12EC8EB" w14:textId="2E5A8A84" w:rsidR="001440A1" w:rsidRPr="007A0F0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74266" w:rsidRPr="00EA0052" w14:paraId="7ADEA384" w14:textId="77777777" w:rsidTr="001F416E">
        <w:trPr>
          <w:trHeight w:val="6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8DB3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119272A" w14:textId="0EC963A6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Wednesday 26</w:t>
            </w:r>
            <w:r w:rsidRPr="0082501E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April </w:t>
            </w:r>
          </w:p>
          <w:p w14:paraId="42B4024F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94F6E02" w14:textId="6D0061C7" w:rsidR="00974266" w:rsidRPr="00EA0052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46C9" w14:textId="77777777" w:rsidR="001440A1" w:rsidRDefault="001440A1" w:rsidP="006A191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A0519F8" w14:textId="77777777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N5 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Biology 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(S4-6) p3 to 6</w:t>
            </w:r>
          </w:p>
          <w:p w14:paraId="20C20A53" w14:textId="77777777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F12D3B7" w14:textId="77777777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Higher 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Human Biology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5 &amp; 6</w:t>
            </w:r>
          </w:p>
          <w:p w14:paraId="5B4E58BA" w14:textId="77777777" w:rsidR="001D4D39" w:rsidRDefault="001D4D39" w:rsidP="006A191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0711531" w14:textId="2050EAD9" w:rsidR="006A1917" w:rsidRDefault="001440A1" w:rsidP="006A191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N5 &amp; Higher 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usic Tech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A1917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p1 to </w:t>
            </w:r>
            <w:r w:rsidR="006A1917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2</w:t>
            </w:r>
          </w:p>
          <w:p w14:paraId="3909F9AB" w14:textId="77777777" w:rsidR="001440A1" w:rsidRDefault="001440A1" w:rsidP="006A191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A06D55F" w14:textId="77777777" w:rsidR="000E74A8" w:rsidRDefault="000E74A8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73C349E" w14:textId="17ACC4CE" w:rsidR="000E74A8" w:rsidRPr="000E74A8" w:rsidRDefault="000E74A8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111B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3BBB6ED6" w14:textId="2BEE2A72" w:rsidR="00974266" w:rsidRPr="00EA0052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35731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C2E4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11005DA2" w14:textId="0AA033C5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Politics</w:t>
            </w:r>
          </w:p>
          <w:p w14:paraId="3E2F89E7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9:00 to 10:45</w:t>
            </w:r>
          </w:p>
          <w:p w14:paraId="29A8FBD1" w14:textId="4BCD60D9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1:15 to 12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:</w:t>
            </w: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30</w:t>
            </w:r>
          </w:p>
          <w:p w14:paraId="3FC88599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243F5C1" w14:textId="10714764" w:rsidR="00974266" w:rsidRPr="0082501E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2501E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lastRenderedPageBreak/>
              <w:t>National 5 Administration</w:t>
            </w:r>
          </w:p>
          <w:p w14:paraId="64CC9314" w14:textId="126D4D60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430*</w:t>
            </w:r>
          </w:p>
          <w:p w14:paraId="063E1892" w14:textId="17415176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FDEED17" w14:textId="4D35A009" w:rsidR="00974266" w:rsidRPr="0082501E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2501E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Administration</w:t>
            </w:r>
          </w:p>
          <w:p w14:paraId="0C1AE748" w14:textId="7378C679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4:30</w:t>
            </w:r>
          </w:p>
          <w:p w14:paraId="2097CEA0" w14:textId="76EC4C9C" w:rsidR="00974266" w:rsidRPr="0082501E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974266" w:rsidRPr="00EA0052" w14:paraId="0CD838B9" w14:textId="77777777" w:rsidTr="001F416E">
        <w:trPr>
          <w:trHeight w:val="10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2C5B" w14:textId="69547C08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Thursday 27</w:t>
            </w:r>
            <w:r w:rsidRPr="0082501E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Apr</w:t>
            </w:r>
            <w:r w:rsidR="001D4D39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il</w:t>
            </w:r>
          </w:p>
          <w:p w14:paraId="69271F90" w14:textId="1CF2BD4B" w:rsidR="001D4D39" w:rsidRDefault="001D4D39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754A1E4" w14:textId="77777777" w:rsidR="001D4D39" w:rsidRDefault="001D4D39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517E079" w14:textId="600B6516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031E2BF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B437CB4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BF83F31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A340586" w14:textId="0713C1A3" w:rsidR="001440A1" w:rsidRPr="00EA0052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563D" w14:textId="77777777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6E99783" w14:textId="5040478A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Higher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Chemistry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5 &amp; 6</w:t>
            </w:r>
          </w:p>
          <w:p w14:paraId="17CAA8AD" w14:textId="77777777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7C14936" w14:textId="74D371C8" w:rsidR="001D09F8" w:rsidRDefault="001D09F8" w:rsidP="001D09F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N5 </w:t>
            </w:r>
            <w:r w:rsidR="001440A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and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H</w:t>
            </w:r>
            <w:r w:rsidR="001440A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igher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History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3 </w:t>
            </w:r>
            <w:r w:rsidR="001440A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to 6</w:t>
            </w:r>
          </w:p>
          <w:p w14:paraId="0460B0C6" w14:textId="77777777" w:rsidR="001D4D39" w:rsidRDefault="001D4D39" w:rsidP="001D09F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AD7EFA9" w14:textId="77777777" w:rsidR="001440A1" w:rsidRDefault="001440A1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B987C9F" w14:textId="73F1A3CB" w:rsidR="001440A1" w:rsidRDefault="001440A1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825A041" w14:textId="77777777" w:rsidR="001440A1" w:rsidRDefault="001440A1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47A1EA9" w14:textId="77777777" w:rsidR="000E74A8" w:rsidRDefault="000E74A8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8C4C836" w14:textId="2AEE5686" w:rsidR="000E74A8" w:rsidRPr="000E74A8" w:rsidRDefault="000E74A8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1B357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404193FD" w14:textId="7BAA4B25" w:rsidR="00974266" w:rsidRPr="00EA0052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35731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754A" w14:textId="7519F5D5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Human Biology</w:t>
            </w:r>
          </w:p>
          <w:p w14:paraId="390D18F7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9:00 to 09:40</w:t>
            </w:r>
          </w:p>
          <w:p w14:paraId="53BD5BA0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0:10 to 12:30</w:t>
            </w:r>
          </w:p>
          <w:p w14:paraId="6243D26E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7E1623B5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Biology</w:t>
            </w:r>
          </w:p>
          <w:p w14:paraId="68233E76" w14:textId="77777777" w:rsidR="00974266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5:30</w:t>
            </w:r>
          </w:p>
          <w:p w14:paraId="65D11650" w14:textId="77777777" w:rsidR="001440A1" w:rsidRDefault="001440A1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E8C0F1E" w14:textId="77777777" w:rsidR="001D4D39" w:rsidRDefault="001D4D39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ED7189E" w14:textId="2151EA09" w:rsidR="001D4D39" w:rsidRPr="007A0F01" w:rsidRDefault="001D4D39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74266" w:rsidRPr="00EA0052" w14:paraId="7153E492" w14:textId="77777777" w:rsidTr="001F416E">
        <w:trPr>
          <w:trHeight w:val="10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3FBA" w14:textId="031E586A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Friday 28</w:t>
            </w:r>
            <w:r w:rsidRPr="0082501E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  <w:p w14:paraId="3E32849E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17A2943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9CA6B9B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766523C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A5CDF2E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F1F48CB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D0C11F5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7C99BE0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5350832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64C7A40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509DBCD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5A821D4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103E3EF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078CC78" w14:textId="4E26C943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1CCB" w14:textId="77777777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D1EA3A4" w14:textId="1B78CB4F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41C4B94" w14:textId="4C8C10E1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47076B5" w14:textId="5986D7F7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518133F" w14:textId="27A71CAC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103C295" w14:textId="184CAEA4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0D47B41" w14:textId="028956DE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9D6257D" w14:textId="57691802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5CAEF46" w14:textId="054A3583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AF3976B" w14:textId="3E049985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1825F41" w14:textId="118D1596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C81CE37" w14:textId="77777777" w:rsidR="001440A1" w:rsidRDefault="001440A1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90B4E0A" w14:textId="77777777" w:rsidR="004F35F4" w:rsidRDefault="004F35F4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803E3F7" w14:textId="77777777" w:rsidR="004F35F4" w:rsidRDefault="004F35F4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548F51A" w14:textId="51BDC38D" w:rsidR="004F35F4" w:rsidRPr="004F35F4" w:rsidRDefault="004F35F4" w:rsidP="004F35F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02AF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0AEFDAAA" w14:textId="4AD1130F" w:rsidR="00974266" w:rsidRPr="00580F49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35731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A57A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3B56578" w14:textId="73D4E46A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580F49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Music Technology</w:t>
            </w:r>
          </w:p>
          <w:p w14:paraId="5B86746B" w14:textId="20A1D15B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09:50*</w:t>
            </w:r>
          </w:p>
          <w:p w14:paraId="22B7AC17" w14:textId="7B51AF8A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7C84263" w14:textId="3A26E744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580F49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Music Technology</w:t>
            </w:r>
          </w:p>
          <w:p w14:paraId="0182E549" w14:textId="00FD88A9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3:45*</w:t>
            </w:r>
          </w:p>
          <w:p w14:paraId="6DE25DB2" w14:textId="77777777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4E2D85C" w14:textId="502D1DF0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580F49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Spanish</w:t>
            </w:r>
          </w:p>
          <w:p w14:paraId="32D7E22F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1:00</w:t>
            </w:r>
          </w:p>
          <w:p w14:paraId="3A2F4DE8" w14:textId="1A4EDB93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1:30 to 12:30*</w:t>
            </w:r>
          </w:p>
          <w:p w14:paraId="618A439C" w14:textId="10509629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70678DF" w14:textId="5E4A636D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580F49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Spanish</w:t>
            </w:r>
          </w:p>
          <w:p w14:paraId="66D5424F" w14:textId="2046426C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4:30</w:t>
            </w:r>
          </w:p>
          <w:p w14:paraId="426EFF54" w14:textId="5AFDADAC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5:00 to 15:30*</w:t>
            </w:r>
          </w:p>
          <w:p w14:paraId="3B515F37" w14:textId="77777777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7253C19" w14:textId="77777777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EA454BF" w14:textId="43CC7EB2" w:rsidR="00974266" w:rsidRPr="00580F49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A0052" w:rsidRPr="00EA0052" w14:paraId="6DB76F7C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04C415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7E34047" w14:textId="7AD4F2CB" w:rsidR="00D1362A" w:rsidRPr="00EA0052" w:rsidRDefault="00D1362A" w:rsidP="0013552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5DE26" w14:textId="56733DE5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BC84979" w14:textId="6FE4EBFF" w:rsidR="00D1362A" w:rsidRPr="00EA0052" w:rsidRDefault="00D1362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3881F2AE" w14:textId="77777777" w:rsidTr="00AD13AB">
        <w:trPr>
          <w:trHeight w:val="68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354A" w14:textId="77777777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160D99F" w14:textId="3E2CE66A" w:rsidR="00247133" w:rsidRDefault="00580F4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onday 1</w:t>
            </w:r>
            <w:r w:rsidRPr="00580F49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313CE1A8" w14:textId="7BF6AD3C" w:rsidR="001440A1" w:rsidRPr="00EA0052" w:rsidRDefault="001440A1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BC62" w14:textId="0E3C38AD" w:rsidR="00EA0052" w:rsidRP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E50B" w14:textId="3B89884C" w:rsidR="00EA0052" w:rsidRDefault="00580F49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Bank Holiday</w:t>
            </w:r>
          </w:p>
          <w:p w14:paraId="263E95CA" w14:textId="77777777" w:rsidR="001440A1" w:rsidRDefault="001440A1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15ACA09E" w14:textId="2A4C05B6" w:rsidR="001440A1" w:rsidRPr="00EA0052" w:rsidRDefault="001440A1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9CE6" w14:textId="45F362DA" w:rsidR="00D1362A" w:rsidRPr="00EA0052" w:rsidRDefault="00D1362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974266" w:rsidRPr="00EA0052" w14:paraId="6EDD2BAB" w14:textId="77777777" w:rsidTr="00914177">
        <w:trPr>
          <w:trHeight w:val="3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C031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uesday 2</w:t>
            </w:r>
            <w:r w:rsidRPr="00580F49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652D3E13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2040F9C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05B8768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CE040F3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C47CFDB" w14:textId="52666291" w:rsidR="001440A1" w:rsidRPr="00EA0052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EBD0" w14:textId="212A9B2D" w:rsidR="00974266" w:rsidRPr="00EA0052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E805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3D4C49BA" w14:textId="4A05397A" w:rsidR="00974266" w:rsidRPr="00EA0052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177BCD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D277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2E150433" w14:textId="1723D479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History</w:t>
            </w:r>
          </w:p>
          <w:p w14:paraId="632024DD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0:30</w:t>
            </w:r>
          </w:p>
          <w:p w14:paraId="523685CC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1:00 to 12:30</w:t>
            </w:r>
          </w:p>
          <w:p w14:paraId="7248F9EC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5D44F15B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History</w:t>
            </w:r>
          </w:p>
          <w:p w14:paraId="793AC629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5:20</w:t>
            </w:r>
          </w:p>
          <w:p w14:paraId="32B54322" w14:textId="02790ED5" w:rsidR="00974266" w:rsidRPr="00EA0052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974266" w:rsidRPr="00EA0052" w14:paraId="3F9D8350" w14:textId="77777777" w:rsidTr="00914177">
        <w:trPr>
          <w:trHeight w:val="9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C112" w14:textId="6B6135F5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Wednesday 3</w:t>
            </w:r>
            <w:r w:rsidRPr="00580F49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0B5FE2B5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B203F57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D33139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7675D69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6BA2D41" w14:textId="77777777" w:rsidR="001440A1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F6F210B" w14:textId="33776714" w:rsidR="001440A1" w:rsidRPr="00EA0052" w:rsidRDefault="001440A1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CC6C" w14:textId="0E43426F" w:rsidR="00974266" w:rsidRDefault="001B3D21" w:rsidP="001B3D2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Higher</w:t>
            </w:r>
            <w:r w:rsidRPr="001440A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usic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5 &amp; 6</w:t>
            </w:r>
          </w:p>
          <w:p w14:paraId="45586681" w14:textId="77777777" w:rsidR="00D83A6A" w:rsidRDefault="00D83A6A" w:rsidP="001B3D2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30C2E32" w14:textId="77777777" w:rsidR="001440A1" w:rsidRDefault="001440A1" w:rsidP="001B3D2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DAD6F83" w14:textId="77777777" w:rsidR="001440A1" w:rsidRDefault="001440A1" w:rsidP="001B3D2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4F4398C" w14:textId="77777777" w:rsidR="001440A1" w:rsidRDefault="001440A1" w:rsidP="001B3D2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59CBFBD" w14:textId="77777777" w:rsidR="001440A1" w:rsidRDefault="001440A1" w:rsidP="001B3D2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BD0E3DC" w14:textId="77777777" w:rsidR="001440A1" w:rsidRDefault="001440A1" w:rsidP="001B3D2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553939E" w14:textId="1974AB00" w:rsidR="001440A1" w:rsidRPr="001B3D21" w:rsidRDefault="001440A1" w:rsidP="001B3D21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D74C" w14:textId="77777777" w:rsidR="001440A1" w:rsidRDefault="001440A1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4252C82D" w14:textId="07C245FE" w:rsidR="00974266" w:rsidRPr="00EA0052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177BCD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341E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1B135E08" w14:textId="3039CDA6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Application of Mathematics</w:t>
            </w:r>
          </w:p>
          <w:p w14:paraId="33F1E7CE" w14:textId="50A2288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1:05*</w:t>
            </w:r>
          </w:p>
          <w:p w14:paraId="34142D2A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0775D8F" w14:textId="510B2841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Mathematics</w:t>
            </w:r>
          </w:p>
          <w:p w14:paraId="132F0656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0:00</w:t>
            </w:r>
          </w:p>
          <w:p w14:paraId="6DB727B7" w14:textId="3EBAE399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0:30 to 12:00</w:t>
            </w:r>
          </w:p>
          <w:p w14:paraId="6AE1EF80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7CD62D87" w14:textId="267B7FC8" w:rsidR="00974266" w:rsidRPr="00EA0052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974266" w:rsidRPr="00EA0052" w14:paraId="59483DD7" w14:textId="77777777" w:rsidTr="00914177">
        <w:trPr>
          <w:trHeight w:val="5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D8DE" w14:textId="65A34078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hursday 4</w:t>
            </w:r>
            <w:r w:rsidRPr="004F4E9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42ED37AD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15F91CF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BBB897F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4E67BAC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3E7628C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117565B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6A4463A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8C363DD" w14:textId="2758D9B2" w:rsidR="00D83A6A" w:rsidRPr="00EA0052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1993" w14:textId="77777777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B1F6679" w14:textId="41CB948F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N5 </w:t>
            </w:r>
            <w:r w:rsidRPr="00D83A6A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Chemistry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5 &amp; 6 </w:t>
            </w:r>
          </w:p>
          <w:p w14:paraId="781E69BE" w14:textId="77777777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BDCBE7B" w14:textId="1766425C" w:rsidR="001B3D21" w:rsidRDefault="001B3D21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N5 </w:t>
            </w:r>
            <w:r w:rsidRPr="00D83A6A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usic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1</w:t>
            </w:r>
            <w:r w:rsidR="00D83A6A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&amp;</w:t>
            </w:r>
            <w:r w:rsidR="00D83A6A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2</w:t>
            </w:r>
          </w:p>
          <w:p w14:paraId="546F003B" w14:textId="77777777" w:rsidR="001B3D21" w:rsidRDefault="001B3D21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DC4E572" w14:textId="77777777" w:rsidR="00D83A6A" w:rsidRDefault="00D83A6A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3B83451" w14:textId="77777777" w:rsidR="00D83A6A" w:rsidRDefault="00D83A6A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8902935" w14:textId="7D89D388" w:rsidR="00D83A6A" w:rsidRDefault="00D83A6A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B84FD39" w14:textId="77777777" w:rsidR="00D83A6A" w:rsidRDefault="00D83A6A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3589E7E" w14:textId="77777777" w:rsidR="001B3D21" w:rsidRDefault="001B3D21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9A71BDD" w14:textId="77777777" w:rsidR="000E74A8" w:rsidRDefault="000E74A8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ADAD9EC" w14:textId="4CD10484" w:rsidR="000E74A8" w:rsidRPr="000E74A8" w:rsidRDefault="000E74A8" w:rsidP="000E74A8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C596" w14:textId="77777777" w:rsidR="00D83A6A" w:rsidRDefault="00D83A6A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58E6F4E5" w14:textId="3CBBDDAB" w:rsidR="00974266" w:rsidRPr="00EA0052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177BCD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B833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473D5856" w14:textId="732FC483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Application of Mathematics</w:t>
            </w:r>
          </w:p>
          <w:p w14:paraId="1772B3BD" w14:textId="68EE86FE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09:50</w:t>
            </w:r>
          </w:p>
          <w:p w14:paraId="21BDBBDB" w14:textId="58D7718C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0:20 to 12:00</w:t>
            </w:r>
          </w:p>
          <w:p w14:paraId="34BF41A1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E2AA174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481575CE" w14:textId="284585CC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Mathematics</w:t>
            </w:r>
          </w:p>
          <w:p w14:paraId="7A554237" w14:textId="0E2528EA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0:15</w:t>
            </w:r>
          </w:p>
          <w:p w14:paraId="33DA24C7" w14:textId="5BC4C8E4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0:45 to 12:15</w:t>
            </w:r>
          </w:p>
          <w:p w14:paraId="2F4DDDF1" w14:textId="315D5B30" w:rsidR="00974266" w:rsidRPr="00EA0052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974266" w:rsidRPr="00EA0052" w14:paraId="073B082F" w14:textId="77777777" w:rsidTr="00914177">
        <w:trPr>
          <w:trHeight w:val="5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0C5C" w14:textId="77777777" w:rsidR="001D4D39" w:rsidRDefault="001D4D39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F515C0F" w14:textId="7054FE42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Friday 5</w:t>
            </w:r>
            <w:r w:rsidRPr="004F4E9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334F2DE0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A02EF06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360C091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84BD814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72C7D87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17DFDEF" w14:textId="77777777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21F0087" w14:textId="30D89FFA" w:rsidR="00D83A6A" w:rsidRDefault="00D83A6A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F8DD" w14:textId="77777777" w:rsidR="00974266" w:rsidRPr="001F3B22" w:rsidRDefault="00974266" w:rsidP="00974266">
            <w:pPr>
              <w:pStyle w:val="ListParagraph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E061" w14:textId="77777777" w:rsidR="001D4D39" w:rsidRDefault="001D4D39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084EE425" w14:textId="4805EBEE" w:rsidR="00974266" w:rsidRPr="00EA0052" w:rsidRDefault="00974266" w:rsidP="00974266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177BCD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’s class to attend when they normally would get English if support is required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AFAD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Music</w:t>
            </w:r>
          </w:p>
          <w:p w14:paraId="3DBE6E37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0:00*</w:t>
            </w:r>
          </w:p>
          <w:p w14:paraId="38BA6EC9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68399902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Music</w:t>
            </w:r>
          </w:p>
          <w:p w14:paraId="28259042" w14:textId="77777777" w:rsidR="00974266" w:rsidRPr="007A0F01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1:30 to 12:15*</w:t>
            </w:r>
          </w:p>
          <w:p w14:paraId="0053FEBE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2CB4DABC" w14:textId="77777777" w:rsidR="00974266" w:rsidRDefault="00974266" w:rsidP="0097426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Adv Higher Music</w:t>
            </w:r>
          </w:p>
          <w:p w14:paraId="22A8CD47" w14:textId="77777777" w:rsidR="00974266" w:rsidRDefault="00974266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4:15*</w:t>
            </w:r>
          </w:p>
          <w:p w14:paraId="55931936" w14:textId="59837192" w:rsidR="00D83A6A" w:rsidRPr="007A0F01" w:rsidRDefault="00D83A6A" w:rsidP="00974266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A0052" w:rsidRPr="00EA0052" w14:paraId="1EEC1EC4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795266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05ADF1C" w14:textId="75D9A8C3" w:rsidR="00D1362A" w:rsidRPr="00EA0052" w:rsidRDefault="00EA0052" w:rsidP="0013552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2DF6A8" w14:textId="1E1A6677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35C81CB" w14:textId="22125E32" w:rsidR="00EA0052" w:rsidRP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12F2CDA5" w14:textId="77777777" w:rsidTr="00AD13AB">
        <w:trPr>
          <w:trHeight w:val="3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85FB" w14:textId="77777777" w:rsidR="00D83A6A" w:rsidRDefault="00D83A6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78E6507" w14:textId="77777777" w:rsidR="00247133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onday 8</w:t>
            </w:r>
            <w:r w:rsidRPr="004F4E9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63650CC2" w14:textId="3537C507" w:rsidR="00D83A6A" w:rsidRPr="00EA0052" w:rsidRDefault="00D83A6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5A39" w14:textId="59559E9E" w:rsidR="00EA0052" w:rsidRP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4B9C" w14:textId="77777777" w:rsidR="00EA0052" w:rsidRDefault="004F4E98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Bank Holiday</w:t>
            </w:r>
          </w:p>
          <w:p w14:paraId="42FE164D" w14:textId="77777777" w:rsidR="00D83A6A" w:rsidRDefault="00D83A6A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4D3D1E30" w14:textId="0EF75ED7" w:rsidR="00D83A6A" w:rsidRPr="00EA0052" w:rsidRDefault="00D83A6A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FD57" w14:textId="70D5C28F" w:rsidR="00247133" w:rsidRPr="00EA0052" w:rsidRDefault="00247133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24272120" w14:textId="77777777" w:rsidTr="00AD13AB">
        <w:trPr>
          <w:trHeight w:val="3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B8CD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CCA6AFA" w14:textId="5DDB5B3B" w:rsidR="00247133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uesday 9</w:t>
            </w:r>
            <w:r w:rsidRPr="004F4E9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</w:t>
            </w:r>
            <w:r w:rsid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y</w:t>
            </w:r>
          </w:p>
          <w:p w14:paraId="4347BD6D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7C80105" w14:textId="28AA6AA8" w:rsidR="00D83A6A" w:rsidRPr="00EA0052" w:rsidRDefault="00D83A6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DAA2" w14:textId="1E4CD9F5" w:rsidR="00EA0052" w:rsidRP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BBB3" w14:textId="77777777" w:rsidR="00EB4D75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2B705D27" w14:textId="10B26030" w:rsidR="00EA0052" w:rsidRDefault="002B4A44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Dr Moody</w:t>
            </w:r>
            <w:r w:rsidR="00974266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’s class to attend when they normally would get English if support is required</w:t>
            </w:r>
          </w:p>
          <w:p w14:paraId="735F4D11" w14:textId="3D1D631E" w:rsidR="00EB4D75" w:rsidRPr="00EA0052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6D5C" w14:textId="77777777" w:rsidR="00247133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English</w:t>
            </w:r>
          </w:p>
          <w:p w14:paraId="56DAC6BA" w14:textId="77777777" w:rsidR="004F4E98" w:rsidRPr="007A0F01" w:rsidRDefault="004F4E9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0:30</w:t>
            </w:r>
          </w:p>
          <w:p w14:paraId="15E479FE" w14:textId="77777777" w:rsidR="004F4E98" w:rsidRDefault="004F4E9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1:00 to 12:30</w:t>
            </w:r>
          </w:p>
          <w:p w14:paraId="2A1C8BAC" w14:textId="323AD404" w:rsidR="00EB4D75" w:rsidRPr="007A0F01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A0052" w:rsidRPr="00EA0052" w14:paraId="37952E9A" w14:textId="77777777" w:rsidTr="00AD13AB">
        <w:trPr>
          <w:trHeight w:val="9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79D3" w14:textId="2931101D" w:rsidR="00D1362A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Wednesday 10</w:t>
            </w:r>
            <w:r w:rsidRPr="004F4E9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5A43FC27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15A0915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C2E81B9" w14:textId="0E626F71" w:rsidR="00EB4D75" w:rsidRPr="00EA0052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596A" w14:textId="2810061E" w:rsidR="00D1362A" w:rsidRPr="001F3B22" w:rsidRDefault="00D1362A" w:rsidP="00D1362A">
            <w:pPr>
              <w:pStyle w:val="ListParagraph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3517" w14:textId="442E514A" w:rsidR="00D1362A" w:rsidRPr="00EA0052" w:rsidRDefault="00D1362A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F46A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79689C6B" w14:textId="261B4BF6" w:rsidR="00D1362A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English</w:t>
            </w:r>
          </w:p>
          <w:p w14:paraId="5D518198" w14:textId="77777777" w:rsidR="004F4E98" w:rsidRPr="007A0F01" w:rsidRDefault="004F4E9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2:00</w:t>
            </w:r>
          </w:p>
          <w:p w14:paraId="5662BD6D" w14:textId="79CA68C2" w:rsidR="004F4E98" w:rsidRPr="007A0F01" w:rsidRDefault="004F4E9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0:30 to 12</w:t>
            </w:r>
            <w:r w:rsid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:</w:t>
            </w: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0</w:t>
            </w:r>
          </w:p>
          <w:p w14:paraId="05C1125D" w14:textId="77777777" w:rsidR="004F4E98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5CD37750" w14:textId="2509D870" w:rsidR="004F4E98" w:rsidRPr="00EA0052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6E834506" w14:textId="77777777" w:rsidTr="00AD13AB">
        <w:trPr>
          <w:trHeight w:val="68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DB13" w14:textId="77777777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4AECB31" w14:textId="62D439F2" w:rsidR="00247133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hursday 11</w:t>
            </w:r>
            <w:r w:rsidRPr="004F4E9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19239735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2DF4765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A42E28C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AE50813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1298B0E" w14:textId="52F9F97D" w:rsidR="00EB4D75" w:rsidRPr="00EA0052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925E" w14:textId="4C2A2FA4" w:rsidR="003B560C" w:rsidRPr="001F3B22" w:rsidRDefault="003B560C" w:rsidP="003B560C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0AC5" w14:textId="56AE1A2C" w:rsidR="003B560C" w:rsidRPr="00EA0052" w:rsidRDefault="003B560C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F553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63090293" w14:textId="7D2D5947" w:rsidR="002628B4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Religious, Moral and Phi</w:t>
            </w:r>
            <w:r w:rsidR="0053510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l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osophical Studies</w:t>
            </w:r>
          </w:p>
          <w:p w14:paraId="7546CE26" w14:textId="48F350D9" w:rsidR="004F4E98" w:rsidRPr="007A0F01" w:rsidRDefault="004F4E9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1:20</w:t>
            </w:r>
          </w:p>
          <w:p w14:paraId="44CBFCA5" w14:textId="42576694" w:rsidR="004F4E98" w:rsidRDefault="004F4E9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5F423F16" w14:textId="06F5F705" w:rsidR="004F4E98" w:rsidRDefault="004F4E98" w:rsidP="004F4E9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lastRenderedPageBreak/>
              <w:t>Higher Religious, Moral and Phi</w:t>
            </w:r>
            <w:r w:rsidR="0053510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l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osophical Studies</w:t>
            </w:r>
          </w:p>
          <w:p w14:paraId="70906D46" w14:textId="77777777" w:rsidR="004F4E98" w:rsidRDefault="004F4E98" w:rsidP="00EB4D7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1:15</w:t>
            </w:r>
          </w:p>
          <w:p w14:paraId="3E3E139D" w14:textId="1544196F" w:rsidR="001D4D39" w:rsidRPr="00EB4D75" w:rsidRDefault="001D4D39" w:rsidP="00EB4D7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A0052" w:rsidRPr="00EA0052" w14:paraId="10C010F0" w14:textId="77777777" w:rsidTr="00AD13AB">
        <w:trPr>
          <w:trHeight w:val="3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58F9" w14:textId="77777777" w:rsidR="00247133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Friday 12</w:t>
            </w:r>
            <w:r w:rsidRPr="005574D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3AD7DDF8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C1D2DE2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EE42C23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D1A9866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CFBF2F6" w14:textId="727E29E8" w:rsidR="00EB4D75" w:rsidRPr="00EA0052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A3E8" w14:textId="40A7945B" w:rsidR="00EA0052" w:rsidRP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BB45" w14:textId="0552482D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BB99" w14:textId="77777777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3C225E75" w14:textId="6F04B7B0" w:rsidR="002628B4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Chemistry</w:t>
            </w:r>
          </w:p>
          <w:p w14:paraId="58AD024E" w14:textId="77777777" w:rsidR="005574DB" w:rsidRPr="007A0F01" w:rsidRDefault="005574DB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09:40</w:t>
            </w:r>
          </w:p>
          <w:p w14:paraId="65F960C5" w14:textId="77777777" w:rsidR="005574DB" w:rsidRPr="007A0F01" w:rsidRDefault="005574DB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0:10 to 12:30</w:t>
            </w:r>
          </w:p>
          <w:p w14:paraId="11BA19C6" w14:textId="77777777" w:rsidR="005574DB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6105924D" w14:textId="77777777" w:rsidR="005574DB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Chemistry</w:t>
            </w:r>
          </w:p>
          <w:p w14:paraId="310045C8" w14:textId="77777777" w:rsidR="005574DB" w:rsidRPr="007A0F01" w:rsidRDefault="005574DB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5:30</w:t>
            </w:r>
          </w:p>
          <w:p w14:paraId="1B8D248E" w14:textId="769AF044" w:rsidR="005574DB" w:rsidRPr="00EA0052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49162F7A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39DC84" w14:textId="77777777" w:rsid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  <w:p w14:paraId="33568741" w14:textId="77777777" w:rsidR="00135523" w:rsidRPr="00EA0052" w:rsidRDefault="00135523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98F87B5" w14:textId="09F949B1" w:rsidR="00247133" w:rsidRPr="00EA0052" w:rsidRDefault="00247133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55DBFC" w14:textId="38882414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2E512FD" w14:textId="0CFFD656" w:rsidR="00247133" w:rsidRPr="00EA0052" w:rsidRDefault="00247133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2D82A351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675" w14:textId="4BA1468D" w:rsidR="0037654D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onday 15</w:t>
            </w:r>
            <w:r w:rsidRPr="005574D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051C7AE6" w14:textId="30A37DB5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B1A4C6B" w14:textId="0AF2592D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E53BE96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05B69FA" w14:textId="77777777" w:rsidR="003D3F7A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32844AB" w14:textId="1A0AEE0F" w:rsidR="003D3F7A" w:rsidRPr="00EA0052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0344" w14:textId="3DC32C8D" w:rsidR="00247133" w:rsidRDefault="000E74A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N5 </w:t>
            </w:r>
            <w:r w:rsidRP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Physics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3 to 7</w:t>
            </w:r>
          </w:p>
          <w:p w14:paraId="0390EF93" w14:textId="6A437F6A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A7BFB5F" w14:textId="41673AA3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04151DD" w14:textId="54EE4C2C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4ED195D" w14:textId="7777777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7500BC6" w14:textId="77777777" w:rsidR="00A227D8" w:rsidRDefault="00A227D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ADF3CCB" w14:textId="139F0A05" w:rsidR="00A227D8" w:rsidRPr="00EA0052" w:rsidRDefault="00A227D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2E83" w14:textId="3A2C3042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BC1B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1EDD6D09" w14:textId="30556948" w:rsidR="00EA0052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Health and Food Technology</w:t>
            </w:r>
          </w:p>
          <w:p w14:paraId="43BC7DBB" w14:textId="77777777" w:rsidR="005574DB" w:rsidRPr="007A0F01" w:rsidRDefault="005574DB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0:50</w:t>
            </w:r>
          </w:p>
          <w:p w14:paraId="25111DD8" w14:textId="77777777" w:rsidR="005574DB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4F79DC7C" w14:textId="3DB78601" w:rsidR="005574DB" w:rsidRDefault="005574DB" w:rsidP="005574D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Health and Food Technology</w:t>
            </w:r>
          </w:p>
          <w:p w14:paraId="110C6AB3" w14:textId="128AF833" w:rsidR="005574DB" w:rsidRPr="007A0F01" w:rsidRDefault="005574DB" w:rsidP="005574D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5:00</w:t>
            </w:r>
          </w:p>
          <w:p w14:paraId="67010751" w14:textId="31304D45" w:rsidR="005574DB" w:rsidRPr="00EA0052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55B5450D" w14:textId="77777777" w:rsidTr="00AD13AB">
        <w:trPr>
          <w:trHeight w:val="3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B9A3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49CEA96" w14:textId="376BD10D" w:rsidR="00247133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uesday 16</w:t>
            </w:r>
            <w:r w:rsidRPr="005574D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4CF1E1B4" w14:textId="766C97F2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F0E0BC9" w14:textId="18E6F504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F524981" w14:textId="42DADCC3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1540B44" w14:textId="7041152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BD57720" w14:textId="1747C724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7AF729E" w14:textId="60CCD643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D44B164" w14:textId="3F561621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49BD0CB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7C01BB1" w14:textId="3DD0215E" w:rsidR="005574DB" w:rsidRPr="00EA0052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1BA6" w14:textId="77777777" w:rsidR="00D1362A" w:rsidRDefault="00D1362A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470FE70" w14:textId="04B2CB58" w:rsidR="00EB4D75" w:rsidRDefault="00A227D8" w:rsidP="00EB4D7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Higher </w:t>
            </w:r>
            <w:r w:rsidRP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odern Studies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1</w:t>
            </w:r>
          </w:p>
          <w:p w14:paraId="38812E83" w14:textId="77777777" w:rsidR="00EB4D75" w:rsidRDefault="00EB4D75" w:rsidP="00EB4D7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E80FCE6" w14:textId="6DF3DE0D" w:rsidR="00A227D8" w:rsidRDefault="00EB4D75" w:rsidP="00EB4D7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N</w:t>
            </w:r>
            <w:r w:rsidR="00A227D8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5 </w:t>
            </w:r>
            <w:r w:rsidR="00A227D8" w:rsidRP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odern Studies</w:t>
            </w:r>
            <w:r w:rsidR="00A227D8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4</w:t>
            </w:r>
          </w:p>
          <w:p w14:paraId="601A4D97" w14:textId="6C1F71BE" w:rsidR="000E74A8" w:rsidRDefault="000E74A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D5B88B4" w14:textId="2DC17ADB" w:rsidR="000E74A8" w:rsidRDefault="000E74A8" w:rsidP="00EB4D7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Higher </w:t>
            </w:r>
            <w:r w:rsidRP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Physics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all day</w:t>
            </w:r>
            <w:r w:rsidR="00EB4D75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*</w:t>
            </w:r>
          </w:p>
          <w:p w14:paraId="7292F8D3" w14:textId="77777777" w:rsidR="00EB4D75" w:rsidRDefault="00EB4D75" w:rsidP="00EB4D7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89DB8F5" w14:textId="77777777" w:rsidR="00A227D8" w:rsidRDefault="00A227D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F5C7044" w14:textId="77777777" w:rsidR="00A227D8" w:rsidRDefault="00A227D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FC10FD1" w14:textId="77777777" w:rsidR="00A227D8" w:rsidRDefault="00A227D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2F737A8" w14:textId="77777777" w:rsidR="00A227D8" w:rsidRDefault="00A227D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FF310CB" w14:textId="2C88B0E6" w:rsidR="00A227D8" w:rsidRPr="00EA0052" w:rsidRDefault="00A227D8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F731" w14:textId="0B60AB9E" w:rsidR="00EA0052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*If you do H Mod St and H Physics, you should attend Mod St p1</w:t>
            </w:r>
          </w:p>
          <w:p w14:paraId="16A494B5" w14:textId="77777777" w:rsidR="00EB4D75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3D28D37C" w14:textId="77777777" w:rsidR="00EB4D75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3688CE37" w14:textId="77777777" w:rsidR="00EB4D75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144F9F07" w14:textId="77777777" w:rsidR="00EB4D75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572AF4B3" w14:textId="77777777" w:rsidR="00EB4D75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122AA1B9" w14:textId="77777777" w:rsidR="00EB4D75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5794E951" w14:textId="77777777" w:rsidR="00EB4D75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5AD81E20" w14:textId="088B003D" w:rsidR="00EB4D75" w:rsidRPr="00EA0052" w:rsidRDefault="00EB4D75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9E7F" w14:textId="448EFC42" w:rsidR="00D1362A" w:rsidRPr="00EA0052" w:rsidRDefault="00D1362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3562FE1A" w14:textId="77777777" w:rsidTr="00AD13AB">
        <w:trPr>
          <w:trHeight w:val="8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A988" w14:textId="674191DE" w:rsidR="00D1362A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Wednesday 17</w:t>
            </w:r>
            <w:r w:rsidRPr="005574D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5985E4F6" w14:textId="00ADA01E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FE43DD9" w14:textId="122561FD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F2CCFB6" w14:textId="77777777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ABDB527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626F88A" w14:textId="2556157A" w:rsidR="003D3F7A" w:rsidRPr="00EA0052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806D" w14:textId="5DDC3C23" w:rsidR="00D1362A" w:rsidRPr="001F3B22" w:rsidRDefault="00D1362A" w:rsidP="00D1362A">
            <w:pPr>
              <w:pStyle w:val="ListParagraph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BB94" w14:textId="45C635EB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515B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47675A01" w14:textId="42E9A218" w:rsidR="002628B4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Physics</w:t>
            </w:r>
          </w:p>
          <w:p w14:paraId="775C833B" w14:textId="77777777" w:rsidR="005574DB" w:rsidRPr="007A0F01" w:rsidRDefault="005574DB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09:45</w:t>
            </w:r>
          </w:p>
          <w:p w14:paraId="1A22A8A7" w14:textId="77777777" w:rsidR="005574DB" w:rsidRPr="007A0F01" w:rsidRDefault="005574DB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0:15 to 12:30</w:t>
            </w:r>
          </w:p>
          <w:p w14:paraId="066FA24C" w14:textId="77777777" w:rsidR="005574DB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20E98E31" w14:textId="77777777" w:rsidR="005574DB" w:rsidRDefault="005574D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Physics</w:t>
            </w:r>
          </w:p>
          <w:p w14:paraId="7DDECBE8" w14:textId="77777777" w:rsidR="005574DB" w:rsidRDefault="005574DB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5:30</w:t>
            </w:r>
          </w:p>
          <w:p w14:paraId="7308D868" w14:textId="7AB49C58" w:rsidR="001D4D39" w:rsidRPr="007A0F01" w:rsidRDefault="001D4D39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A0052" w:rsidRPr="00EA0052" w14:paraId="178E6682" w14:textId="77777777" w:rsidTr="00AD13AB">
        <w:trPr>
          <w:trHeight w:val="3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302E" w14:textId="4BEA9367" w:rsidR="00247133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hursday 18</w:t>
            </w:r>
            <w:r w:rsidRPr="003D3F7A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0125BC1A" w14:textId="1FADD138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A40056B" w14:textId="351CC86E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C41EAFF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2A8807D" w14:textId="77777777" w:rsidR="003D3F7A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1BAE9B6" w14:textId="4313336C" w:rsidR="003D3F7A" w:rsidRPr="00EA0052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C2C8" w14:textId="7561B06E" w:rsidR="00AE22BF" w:rsidRPr="001F3B22" w:rsidRDefault="00AE22BF" w:rsidP="00AE22BF">
            <w:pPr>
              <w:pStyle w:val="ListParagraph"/>
              <w:ind w:left="783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606D" w14:textId="600F5F05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3010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2D6D6AFD" w14:textId="0ADB7F60" w:rsidR="002628B4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Modern Studies</w:t>
            </w:r>
          </w:p>
          <w:p w14:paraId="1D732BF9" w14:textId="77777777" w:rsidR="003D3F7A" w:rsidRPr="007A0F01" w:rsidRDefault="003D3F7A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10:45</w:t>
            </w:r>
          </w:p>
          <w:p w14:paraId="1C349604" w14:textId="77777777" w:rsidR="003D3F7A" w:rsidRPr="007A0F01" w:rsidRDefault="003D3F7A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1:15 to 12:30</w:t>
            </w:r>
          </w:p>
          <w:p w14:paraId="4C77058F" w14:textId="77777777" w:rsidR="003D3F7A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55C1CD3" w14:textId="77777777" w:rsidR="003D3F7A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Modern Studies</w:t>
            </w:r>
          </w:p>
          <w:p w14:paraId="539BA97A" w14:textId="77777777" w:rsidR="003D3F7A" w:rsidRPr="007A0F01" w:rsidRDefault="003D3F7A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00 to 15:20</w:t>
            </w:r>
          </w:p>
          <w:p w14:paraId="746D1368" w14:textId="3487AA43" w:rsidR="003D3F7A" w:rsidRPr="00EA0052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6E24099C" w14:textId="77777777" w:rsidTr="00AD13AB">
        <w:trPr>
          <w:trHeight w:val="3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5947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9AF0E81" w14:textId="77E0F39A" w:rsidR="00247133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Friday 19</w:t>
            </w:r>
            <w:r w:rsidRPr="003D3F7A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 </w:t>
            </w:r>
          </w:p>
          <w:p w14:paraId="4CFF4817" w14:textId="07581876" w:rsidR="003D3F7A" w:rsidRPr="00EA0052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8367" w14:textId="1EE0B294" w:rsidR="00EA0052" w:rsidRP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F996" w14:textId="48BD3D2D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AA03" w14:textId="068D612C" w:rsidR="002628B4" w:rsidRPr="00EA0052" w:rsidRDefault="002628B4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36DD51B6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919251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6A715F4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01F419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F80CCF7" w14:textId="5548D8D1" w:rsidR="002628B4" w:rsidRDefault="002628B4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66B2AB2E" w14:textId="77777777" w:rsidR="00404A68" w:rsidRPr="001F3B22" w:rsidRDefault="00404A68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2CFE67B5" w14:textId="019440A6" w:rsidR="002628B4" w:rsidRPr="00EA0052" w:rsidRDefault="002628B4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70D7D94C" w14:textId="77777777" w:rsidTr="00AD13AB">
        <w:trPr>
          <w:trHeight w:val="8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9AE7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7C49430" w14:textId="3B75B20E" w:rsidR="00D1362A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onday 22</w:t>
            </w:r>
            <w:r w:rsidRPr="003D3F7A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63948D7B" w14:textId="51E3B5DC" w:rsidR="00EB4D75" w:rsidRPr="00EA0052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83C5" w14:textId="0114B623" w:rsidR="00D1362A" w:rsidRPr="001F3B22" w:rsidRDefault="00D1362A" w:rsidP="00D1362A">
            <w:pPr>
              <w:pStyle w:val="ListParagraph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FF79" w14:textId="7B43DD18" w:rsidR="002628B4" w:rsidRPr="00EA0052" w:rsidRDefault="002628B4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95CF" w14:textId="6225489D" w:rsidR="002628B4" w:rsidRPr="00EA0052" w:rsidRDefault="002628B4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52EE87D6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2A27" w14:textId="77777777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B1D103A" w14:textId="35293C11" w:rsidR="00EA0052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uesday 23</w:t>
            </w:r>
            <w:r w:rsidRPr="003D3F7A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3E2FA738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52FF0AD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F5ADC48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EB4D93E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19A6300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3B55EC0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5FFC22D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3B8342B" w14:textId="5000B3D5" w:rsidR="00EB4D75" w:rsidRPr="00EA0052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1D53" w14:textId="161A02E3" w:rsidR="00EA0052" w:rsidRP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F2D7" w14:textId="2D2F9954" w:rsidR="00EA0052" w:rsidRPr="00EA0052" w:rsidRDefault="00EA0052" w:rsidP="00EA005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90E9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3CBB1B5C" w14:textId="090F6544" w:rsidR="00EA0052" w:rsidRDefault="003D3F7A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ESOL</w:t>
            </w:r>
            <w:r w:rsid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 Listening</w:t>
            </w:r>
          </w:p>
          <w:p w14:paraId="118EF0B5" w14:textId="77777777" w:rsidR="003D3F7A" w:rsidRPr="007A0F01" w:rsidRDefault="003D3F7A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09:35*</w:t>
            </w:r>
          </w:p>
          <w:p w14:paraId="45D0577F" w14:textId="77777777" w:rsidR="00AD13AB" w:rsidRDefault="00AD13A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743AF981" w14:textId="0C94E798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National 5 ESOL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Reading</w:t>
            </w:r>
          </w:p>
          <w:p w14:paraId="1582C01A" w14:textId="4673DB0B" w:rsidR="00AD13AB" w:rsidRPr="007A0F01" w:rsidRDefault="00AD13AB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0:30 to 11:40</w:t>
            </w:r>
          </w:p>
          <w:p w14:paraId="65A70458" w14:textId="535E8B85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4AADD964" w14:textId="4653934F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lastRenderedPageBreak/>
              <w:t xml:space="preserve">National 5 ESOL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riting</w:t>
            </w:r>
          </w:p>
          <w:p w14:paraId="0A79BDC1" w14:textId="7AECB5B2" w:rsidR="00AD13AB" w:rsidRPr="007A0F01" w:rsidRDefault="00AD13AB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30 to 14:40</w:t>
            </w:r>
          </w:p>
          <w:p w14:paraId="6D1B4834" w14:textId="77777777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2A63D4FC" w14:textId="33B51AC2" w:rsidR="00AD13AB" w:rsidRPr="00EA0052" w:rsidRDefault="00AD13A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A0052" w:rsidRPr="00EA0052" w14:paraId="325D503D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B4D8" w14:textId="6AD9582A" w:rsidR="00EA0052" w:rsidRDefault="00AD13AB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Wednesday 24</w:t>
            </w: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2F1842B6" w14:textId="50C418E8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DFC5F7D" w14:textId="77777777" w:rsidR="001D4D39" w:rsidRDefault="001D4D39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7433539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7776DA5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0D64BE7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E2FCE7E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D341864" w14:textId="77777777" w:rsidR="00EB4D75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20C463E" w14:textId="1B119955" w:rsidR="00EB4D75" w:rsidRPr="00EA0052" w:rsidRDefault="00EB4D75" w:rsidP="00EA00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3301" w14:textId="77777777" w:rsidR="001B3D21" w:rsidRDefault="001B3D21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7CBF726" w14:textId="3EB71739" w:rsidR="001B3D21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N</w:t>
            </w:r>
            <w:r w:rsidR="001B3D2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5 </w:t>
            </w:r>
            <w:r w:rsidR="001B3D21" w:rsidRP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Art &amp; Design</w:t>
            </w:r>
            <w:r w:rsidR="001B3D2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3</w:t>
            </w:r>
          </w:p>
          <w:p w14:paraId="282DFDB0" w14:textId="77777777" w:rsidR="001B3D21" w:rsidRDefault="001B3D21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3A58971" w14:textId="4DFA7063" w:rsidR="001B3D21" w:rsidRDefault="001B3D21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Higher </w:t>
            </w:r>
            <w:r w:rsidRP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Art &amp; Design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5</w:t>
            </w:r>
            <w:r w:rsidR="00EB4D75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&amp;</w:t>
            </w:r>
            <w:r w:rsidR="00EB4D75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6</w:t>
            </w:r>
          </w:p>
          <w:p w14:paraId="44CF96CF" w14:textId="77777777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015C188" w14:textId="1DAE5A6C" w:rsidR="001D4D39" w:rsidRDefault="001D4D39" w:rsidP="001D4D39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Higher </w:t>
            </w:r>
            <w:r w:rsidRP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Drama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p1 to 3* </w:t>
            </w:r>
          </w:p>
          <w:p w14:paraId="1BB66A39" w14:textId="77777777" w:rsidR="001D4D39" w:rsidRDefault="001D4D39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51F255E" w14:textId="36E9455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E15EB4E" w14:textId="19F0DADE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8092DB8" w14:textId="7777777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BEFA0BF" w14:textId="01F37393" w:rsidR="001B3D21" w:rsidRPr="00EA0052" w:rsidRDefault="001B3D21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6D0" w14:textId="6FBCFEE1" w:rsid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EA0052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 </w:t>
            </w:r>
            <w:r w:rsidR="00EB4D75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*H Drama, plan to stay for p4</w:t>
            </w:r>
          </w:p>
          <w:p w14:paraId="408ADFAB" w14:textId="77777777" w:rsidR="001D4D39" w:rsidRDefault="001D4D39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  <w:p w14:paraId="510BC28C" w14:textId="77777777" w:rsidR="001D4D39" w:rsidRDefault="001D4D39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4BCE89C" w14:textId="7777777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C2713CD" w14:textId="7777777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24DC3BC" w14:textId="7777777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4D11A29" w14:textId="7777777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4C60424" w14:textId="7777777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48B3ADC" w14:textId="77777777" w:rsidR="00EB4D75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2F6B2B4" w14:textId="7B99C0ED" w:rsidR="00EB4D75" w:rsidRPr="00EA0052" w:rsidRDefault="00EB4D75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CF7E" w14:textId="77777777" w:rsidR="00EB4D75" w:rsidRDefault="00EB4D75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5F1B67AE" w14:textId="7FC92357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 ESOL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Listening</w:t>
            </w:r>
          </w:p>
          <w:p w14:paraId="39655A73" w14:textId="3489CCBE" w:rsidR="00AD13AB" w:rsidRPr="007A0F01" w:rsidRDefault="00AD13AB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9:00 to 09:45*</w:t>
            </w:r>
          </w:p>
          <w:p w14:paraId="506BA177" w14:textId="77777777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04BB843" w14:textId="2A72D188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 ESOL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Reading</w:t>
            </w:r>
          </w:p>
          <w:p w14:paraId="73E88494" w14:textId="1C0E5520" w:rsidR="00AD13AB" w:rsidRPr="007A0F01" w:rsidRDefault="00AD13AB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</w:t>
            </w: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:15 to 11:25</w:t>
            </w:r>
          </w:p>
          <w:p w14:paraId="3CD55CFA" w14:textId="77777777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3A332258" w14:textId="16FEE8FB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 ESOL Writing</w:t>
            </w:r>
          </w:p>
          <w:p w14:paraId="56B96681" w14:textId="4B334B8D" w:rsidR="00AD13AB" w:rsidRDefault="00AD13AB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</w:t>
            </w: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</w:t>
            </w:r>
            <w:r w:rsidRPr="007A0F01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0 to 14:40</w:t>
            </w:r>
          </w:p>
          <w:p w14:paraId="09E64022" w14:textId="77777777" w:rsidR="001D4D39" w:rsidRPr="007A0F01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D326BC6" w14:textId="77777777" w:rsidR="00EA0052" w:rsidRPr="00EA0052" w:rsidRDefault="00EA0052" w:rsidP="00EA005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D13AB" w:rsidRPr="00EA0052" w14:paraId="7B19279F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C7FB" w14:textId="0B47BBCE" w:rsidR="00AD13AB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hursday 25</w:t>
            </w: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59FC8009" w14:textId="77777777" w:rsidR="00EB4D75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76D0341" w14:textId="77777777" w:rsidR="00EB4D75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6C45C45" w14:textId="77777777" w:rsidR="00EB4D75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FC8FB36" w14:textId="006FA973" w:rsidR="00EB4D75" w:rsidRPr="00EA0052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780F" w14:textId="46C8CDEF" w:rsidR="00AD13AB" w:rsidRDefault="00A961A8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N5 </w:t>
            </w:r>
            <w:r w:rsidRPr="00EB4D7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Drama</w:t>
            </w: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 xml:space="preserve"> (all classes) p1 to 4</w:t>
            </w:r>
          </w:p>
          <w:p w14:paraId="20911C8C" w14:textId="77777777" w:rsidR="00EB4D75" w:rsidRDefault="00EB4D75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28BFD3E" w14:textId="77777777" w:rsidR="00EB4D75" w:rsidRDefault="00EB4D75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405C7A9" w14:textId="77777777" w:rsidR="00EB4D75" w:rsidRDefault="00EB4D75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483EA5A8" w14:textId="77777777" w:rsidR="00EB4D75" w:rsidRDefault="00EB4D75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C5A2B79" w14:textId="2CC97949" w:rsidR="00EB4D75" w:rsidRPr="001F3B22" w:rsidRDefault="00EB4D75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3C5D" w14:textId="14FBED36" w:rsidR="00EB4D75" w:rsidRDefault="001D4D39" w:rsidP="00EB4D7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22"/>
                <w:szCs w:val="22"/>
                <w:lang w:eastAsia="en-GB"/>
              </w:rPr>
              <w:t>Inset Day</w:t>
            </w:r>
          </w:p>
          <w:p w14:paraId="05D88414" w14:textId="77777777" w:rsid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299C33A" w14:textId="77777777" w:rsidR="00EB4D75" w:rsidRDefault="00EB4D75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215EEF8" w14:textId="77777777" w:rsidR="00EB4D75" w:rsidRDefault="00EB4D75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31003D60" w14:textId="77777777" w:rsidR="00EB4D75" w:rsidRDefault="00EB4D75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7A428750" w14:textId="7E7D8911" w:rsidR="00EB4D75" w:rsidRPr="00AD13AB" w:rsidRDefault="00EB4D75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D79D" w14:textId="77777777" w:rsidR="00EB4D75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1234A9C1" w14:textId="26660A74" w:rsidR="00AD13AB" w:rsidRPr="00AD13AB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Computing Science</w:t>
            </w:r>
          </w:p>
          <w:p w14:paraId="78054A63" w14:textId="77777777" w:rsid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2:30 to 14:00</w:t>
            </w:r>
          </w:p>
          <w:p w14:paraId="7032F5FD" w14:textId="77777777" w:rsid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202C51D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Computing Science</w:t>
            </w:r>
          </w:p>
          <w:p w14:paraId="557AD8A1" w14:textId="77777777" w:rsid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2:30 to 14:30</w:t>
            </w:r>
          </w:p>
          <w:p w14:paraId="654DF767" w14:textId="7C229353" w:rsidR="00EB4D75" w:rsidRPr="00AD13AB" w:rsidRDefault="00EB4D75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D13AB" w:rsidRPr="00EA0052" w14:paraId="13FE1236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DA76" w14:textId="13C0329F" w:rsidR="00AD13AB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Friday 26</w:t>
            </w: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4F62AC11" w14:textId="176FEBC2" w:rsidR="00EB4D75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BB43450" w14:textId="77777777" w:rsidR="00EB4D75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7D20A56" w14:textId="77777777" w:rsidR="00EB4D75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F11EC9C" w14:textId="75E4DBD2" w:rsidR="00EB4D75" w:rsidRPr="00EA0052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DB3D" w14:textId="77777777" w:rsidR="00AD13AB" w:rsidRPr="00EA0052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8055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0C85" w14:textId="77777777" w:rsidR="00EB4D75" w:rsidRDefault="00EB4D75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3DFC1B6D" w14:textId="7FE3799A" w:rsidR="00AD13AB" w:rsidRPr="00AD13AB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Art &amp; Design</w:t>
            </w:r>
          </w:p>
          <w:p w14:paraId="1C9EFC30" w14:textId="77777777" w:rsid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2:30 to 13:30</w:t>
            </w:r>
          </w:p>
          <w:p w14:paraId="44801764" w14:textId="77777777" w:rsid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6CA13F1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Art &amp; Design</w:t>
            </w:r>
          </w:p>
          <w:p w14:paraId="61BC66CA" w14:textId="77777777" w:rsid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2:30 to 13:45</w:t>
            </w:r>
          </w:p>
          <w:p w14:paraId="1D104399" w14:textId="739622A7" w:rsidR="00EB4D75" w:rsidRPr="00AD13AB" w:rsidRDefault="00EB4D75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D13AB" w:rsidRPr="00EA0052" w14:paraId="7E40D53C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0D5BFD" w14:textId="77777777" w:rsidR="00AD13AB" w:rsidRPr="00EA0052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C8EBF7E" w14:textId="77777777" w:rsidR="00AD13AB" w:rsidRPr="00EA0052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B5522A9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C1F77BA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D13AB" w:rsidRPr="00EA0052" w14:paraId="1BC53D8A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7495" w14:textId="77777777" w:rsidR="001D4D39" w:rsidRDefault="001D4D39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031010C" w14:textId="61371F02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Monday 29</w:t>
            </w: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49EC3844" w14:textId="77777777" w:rsidR="00EB4D75" w:rsidRDefault="00EB4D75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6369B63" w14:textId="77777777" w:rsidR="00EB4D75" w:rsidRDefault="00EB4D75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0D757D1" w14:textId="77777777" w:rsidR="00EB4D75" w:rsidRDefault="00EB4D75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841679E" w14:textId="47F3D8F7" w:rsidR="00EB4D75" w:rsidRPr="00EA0052" w:rsidRDefault="00EB4D75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E5F4" w14:textId="77777777" w:rsidR="00AD13AB" w:rsidRPr="001F3B22" w:rsidRDefault="00AD13AB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4AA6" w14:textId="77777777" w:rsidR="001D4D39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561BC69" w14:textId="0B5E3E57" w:rsidR="001D4D39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Bank Holiday</w:t>
            </w:r>
          </w:p>
          <w:p w14:paraId="77583C6F" w14:textId="77777777" w:rsidR="001D4D39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228969A0" w14:textId="77777777" w:rsidR="001D4D39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54A0A0AC" w14:textId="77777777" w:rsidR="001D4D39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1C166237" w14:textId="77777777" w:rsidR="001D4D39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EF2750B" w14:textId="3140C01A" w:rsidR="001D4D39" w:rsidRPr="00AD13AB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C3BE" w14:textId="77777777" w:rsidR="00EB4D75" w:rsidRDefault="00EB4D75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68D71013" w14:textId="7A00EEB6" w:rsidR="00AD13AB" w:rsidRPr="007A0F01" w:rsidRDefault="007A0F01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Drama</w:t>
            </w:r>
          </w:p>
          <w:p w14:paraId="79F80914" w14:textId="77777777" w:rsidR="007A0F01" w:rsidRDefault="007A0F01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2:30 to 14:00</w:t>
            </w:r>
          </w:p>
          <w:p w14:paraId="667D802C" w14:textId="77777777" w:rsidR="007A0F01" w:rsidRDefault="007A0F01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02C85E2F" w14:textId="77777777" w:rsidR="007A0F01" w:rsidRPr="007A0F01" w:rsidRDefault="007A0F01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lastRenderedPageBreak/>
              <w:t>Higher Drama</w:t>
            </w:r>
          </w:p>
          <w:p w14:paraId="60C1A62C" w14:textId="77777777" w:rsidR="007A0F01" w:rsidRDefault="007A0F01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2:30 to 15:00</w:t>
            </w:r>
          </w:p>
          <w:p w14:paraId="0680F1B4" w14:textId="00ABFAD0" w:rsidR="00EB4D75" w:rsidRPr="00AD13AB" w:rsidRDefault="00EB4D75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D13AB" w:rsidRPr="00EA0052" w14:paraId="05D1D421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8053" w14:textId="77777777" w:rsidR="001D4D39" w:rsidRDefault="001D4D39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135E49D" w14:textId="41AA625D" w:rsidR="00AD13AB" w:rsidRDefault="00AD13AB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Tuesday 30</w:t>
            </w: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408C5636" w14:textId="77777777" w:rsidR="001D4D39" w:rsidRDefault="001D4D39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5C22D1F" w14:textId="77777777" w:rsidR="001D4D39" w:rsidRDefault="001D4D39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2EA8A98" w14:textId="77777777" w:rsidR="001D4D39" w:rsidRDefault="001D4D39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8D6A4FB" w14:textId="3549FFE3" w:rsidR="001D4D39" w:rsidRPr="00EA0052" w:rsidRDefault="001D4D39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26D2" w14:textId="77777777" w:rsidR="00AD13AB" w:rsidRPr="00EA0052" w:rsidRDefault="00AD13AB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2706" w14:textId="77777777" w:rsidR="00AD13AB" w:rsidRPr="00AD13AB" w:rsidRDefault="00AD13AB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74E5" w14:textId="77777777" w:rsidR="001D4D39" w:rsidRDefault="001D4D39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793EB686" w14:textId="293DE100" w:rsidR="00AD13AB" w:rsidRPr="007A0F01" w:rsidRDefault="007A0F01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ational 5 Design &amp; Manufacture</w:t>
            </w:r>
          </w:p>
          <w:p w14:paraId="5506A4DD" w14:textId="77777777" w:rsidR="007A0F01" w:rsidRDefault="007A0F01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30 to 15:15</w:t>
            </w:r>
          </w:p>
          <w:p w14:paraId="54C26392" w14:textId="77777777" w:rsidR="007A0F01" w:rsidRDefault="007A0F01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  <w:p w14:paraId="60E4DB7B" w14:textId="77777777" w:rsidR="007A0F01" w:rsidRPr="007A0F01" w:rsidRDefault="007A0F01" w:rsidP="00AD13A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7A0F01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igher Design &amp; Manufacture</w:t>
            </w:r>
          </w:p>
          <w:p w14:paraId="3DC77E1D" w14:textId="77777777" w:rsidR="007A0F01" w:rsidRDefault="007A0F01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  <w:t>13:30 to 15:45</w:t>
            </w:r>
          </w:p>
          <w:p w14:paraId="015DC817" w14:textId="0DB3977E" w:rsidR="001D4D39" w:rsidRPr="00AD13AB" w:rsidRDefault="001D4D39" w:rsidP="00AD13AB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D13AB" w:rsidRPr="00EA0052" w14:paraId="0597368B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AC0" w14:textId="77777777" w:rsidR="001D4D39" w:rsidRDefault="001D4D39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AB7F3B6" w14:textId="408FFB05" w:rsidR="00AD13AB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>Wednesday 31</w:t>
            </w:r>
            <w:r w:rsidRPr="00AD13A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  <w:p w14:paraId="7F0366E9" w14:textId="77777777" w:rsidR="001D4D39" w:rsidRDefault="001D4D39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DC3AB30" w14:textId="1E0D4B03" w:rsidR="001D4D39" w:rsidRPr="00EA0052" w:rsidRDefault="001D4D39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346D" w14:textId="77777777" w:rsidR="00AD13AB" w:rsidRPr="00EA0052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07FA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B526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D13AB" w:rsidRPr="00AD13AB" w14:paraId="30F96D5B" w14:textId="77777777" w:rsidTr="00AD13AB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E6400BD" w14:textId="77777777" w:rsidR="00AD13AB" w:rsidRPr="00EA0052" w:rsidRDefault="00AD13AB" w:rsidP="00B83C7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D7D3BC8" w14:textId="77777777" w:rsidR="00AD13AB" w:rsidRPr="001F3B22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86B61DE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A963EF1" w14:textId="77777777" w:rsidR="00AD13AB" w:rsidRPr="00AD13AB" w:rsidRDefault="00AD13AB" w:rsidP="00B83C7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D78B228" w14:textId="77777777" w:rsidR="00247133" w:rsidRPr="00EA0052" w:rsidRDefault="00247133" w:rsidP="00247133">
      <w:pPr>
        <w:rPr>
          <w:rFonts w:ascii="Century Gothic" w:hAnsi="Century Gothic"/>
          <w:sz w:val="32"/>
          <w:szCs w:val="32"/>
        </w:rPr>
      </w:pPr>
    </w:p>
    <w:sectPr w:rsidR="00247133" w:rsidRPr="00EA0052" w:rsidSect="001D4D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FAD"/>
    <w:multiLevelType w:val="hybridMultilevel"/>
    <w:tmpl w:val="A98CDE70"/>
    <w:lvl w:ilvl="0" w:tplc="AA2A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9F0"/>
    <w:multiLevelType w:val="hybridMultilevel"/>
    <w:tmpl w:val="BA90ABE4"/>
    <w:lvl w:ilvl="0" w:tplc="AA2A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81D"/>
    <w:multiLevelType w:val="hybridMultilevel"/>
    <w:tmpl w:val="79E4C236"/>
    <w:lvl w:ilvl="0" w:tplc="AA2AA06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924983"/>
    <w:multiLevelType w:val="hybridMultilevel"/>
    <w:tmpl w:val="CA62B412"/>
    <w:lvl w:ilvl="0" w:tplc="AA2A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6432"/>
    <w:multiLevelType w:val="hybridMultilevel"/>
    <w:tmpl w:val="A9861DA6"/>
    <w:lvl w:ilvl="0" w:tplc="AA2A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7DE3"/>
    <w:multiLevelType w:val="hybridMultilevel"/>
    <w:tmpl w:val="6F769956"/>
    <w:lvl w:ilvl="0" w:tplc="AA2A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32481"/>
    <w:multiLevelType w:val="hybridMultilevel"/>
    <w:tmpl w:val="4618784C"/>
    <w:lvl w:ilvl="0" w:tplc="AA2A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F4E31"/>
    <w:multiLevelType w:val="hybridMultilevel"/>
    <w:tmpl w:val="FCFC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422DA"/>
    <w:multiLevelType w:val="hybridMultilevel"/>
    <w:tmpl w:val="BF7EFC84"/>
    <w:lvl w:ilvl="0" w:tplc="AA2A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B35D3"/>
    <w:multiLevelType w:val="hybridMultilevel"/>
    <w:tmpl w:val="38F20A5A"/>
    <w:lvl w:ilvl="0" w:tplc="AA2A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52"/>
    <w:rsid w:val="0004343A"/>
    <w:rsid w:val="000816F9"/>
    <w:rsid w:val="000E74A8"/>
    <w:rsid w:val="000F16C1"/>
    <w:rsid w:val="00107EF4"/>
    <w:rsid w:val="00135523"/>
    <w:rsid w:val="001440A1"/>
    <w:rsid w:val="001B3D21"/>
    <w:rsid w:val="001D09F8"/>
    <w:rsid w:val="001D4D39"/>
    <w:rsid w:val="001F3B22"/>
    <w:rsid w:val="00247133"/>
    <w:rsid w:val="00253EDC"/>
    <w:rsid w:val="002628B4"/>
    <w:rsid w:val="002B4A44"/>
    <w:rsid w:val="0033547B"/>
    <w:rsid w:val="00356D58"/>
    <w:rsid w:val="0037654D"/>
    <w:rsid w:val="003B560C"/>
    <w:rsid w:val="003D3F7A"/>
    <w:rsid w:val="00404A68"/>
    <w:rsid w:val="004F35F4"/>
    <w:rsid w:val="004F4E98"/>
    <w:rsid w:val="00535104"/>
    <w:rsid w:val="00545C67"/>
    <w:rsid w:val="005574DB"/>
    <w:rsid w:val="00580F49"/>
    <w:rsid w:val="006A1917"/>
    <w:rsid w:val="006A37CB"/>
    <w:rsid w:val="006C7064"/>
    <w:rsid w:val="007A0F01"/>
    <w:rsid w:val="0082501E"/>
    <w:rsid w:val="0082573A"/>
    <w:rsid w:val="00910E59"/>
    <w:rsid w:val="00974266"/>
    <w:rsid w:val="009A5765"/>
    <w:rsid w:val="00A227D8"/>
    <w:rsid w:val="00A961A8"/>
    <w:rsid w:val="00AB7B62"/>
    <w:rsid w:val="00AC72BB"/>
    <w:rsid w:val="00AD13AB"/>
    <w:rsid w:val="00AE22BF"/>
    <w:rsid w:val="00AF5DC3"/>
    <w:rsid w:val="00B01204"/>
    <w:rsid w:val="00B02738"/>
    <w:rsid w:val="00CE3EA5"/>
    <w:rsid w:val="00D1362A"/>
    <w:rsid w:val="00D6309A"/>
    <w:rsid w:val="00D83A6A"/>
    <w:rsid w:val="00EA0052"/>
    <w:rsid w:val="00EB4D75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1D5A"/>
  <w15:docId w15:val="{16451348-CB63-45BD-9547-58E77D98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4B71-D42B-4D03-BDEE-98C64940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e cowan</dc:creator>
  <cp:lastModifiedBy>KCowan</cp:lastModifiedBy>
  <cp:revision>2</cp:revision>
  <dcterms:created xsi:type="dcterms:W3CDTF">2023-04-18T15:49:00Z</dcterms:created>
  <dcterms:modified xsi:type="dcterms:W3CDTF">2023-04-18T15:49:00Z</dcterms:modified>
</cp:coreProperties>
</file>